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0E385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</w:p>
    <w:p w14:paraId="2760E386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</w:p>
    <w:p w14:paraId="2760E388" w14:textId="78F6B246" w:rsidR="00CD4FD6" w:rsidRPr="00500DD4" w:rsidRDefault="00833DF2" w:rsidP="00CD4FD6">
      <w:pPr>
        <w:pStyle w:val="VNKNormaaliSisentmtn"/>
        <w:rPr>
          <w:rFonts w:ascii="Times New Roman" w:hAnsi="Times New Roman"/>
          <w:b/>
          <w:bCs/>
          <w:szCs w:val="22"/>
        </w:rPr>
      </w:pPr>
      <w:r w:rsidRPr="00500DD4">
        <w:rPr>
          <w:rFonts w:ascii="Times New Roman" w:hAnsi="Times New Roman"/>
          <w:b/>
          <w:bCs/>
          <w:szCs w:val="22"/>
        </w:rPr>
        <w:t xml:space="preserve">Liite </w:t>
      </w:r>
      <w:r w:rsidR="00E90016" w:rsidRPr="00500DD4">
        <w:rPr>
          <w:rFonts w:ascii="Times New Roman" w:hAnsi="Times New Roman"/>
          <w:b/>
          <w:bCs/>
          <w:szCs w:val="22"/>
        </w:rPr>
        <w:t>7</w:t>
      </w:r>
      <w:r w:rsidR="00500DD4" w:rsidRPr="00500DD4">
        <w:rPr>
          <w:rFonts w:ascii="Times New Roman" w:hAnsi="Times New Roman"/>
          <w:b/>
          <w:bCs/>
          <w:szCs w:val="22"/>
        </w:rPr>
        <w:t xml:space="preserve">. </w:t>
      </w:r>
      <w:r w:rsidR="00CD4FD6" w:rsidRPr="00500DD4">
        <w:rPr>
          <w:rFonts w:ascii="Times New Roman" w:hAnsi="Times New Roman"/>
          <w:b/>
          <w:bCs/>
          <w:szCs w:val="22"/>
        </w:rPr>
        <w:t>Hankinnan kohdetta koskevat vähimmäisvaatimukset</w:t>
      </w:r>
    </w:p>
    <w:p w14:paraId="2760E389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</w:p>
    <w:p w14:paraId="2760E38A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  <w:r w:rsidRPr="00500DD4">
        <w:rPr>
          <w:rFonts w:ascii="Times New Roman" w:hAnsi="Times New Roman"/>
          <w:b/>
          <w:bCs/>
          <w:szCs w:val="22"/>
        </w:rPr>
        <w:t>Tarjouslomake, palautetaan täytettynä tarjouksen liitteenä.</w:t>
      </w:r>
    </w:p>
    <w:p w14:paraId="2760E38B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</w:p>
    <w:p w14:paraId="2760E38C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  <w:r w:rsidRPr="00500DD4">
        <w:rPr>
          <w:rFonts w:ascii="Times New Roman" w:hAnsi="Times New Roman"/>
          <w:b/>
          <w:bCs/>
          <w:szCs w:val="22"/>
        </w:rPr>
        <w:t>Tarjoajan nimi:</w:t>
      </w:r>
    </w:p>
    <w:p w14:paraId="2760E38D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</w:p>
    <w:p w14:paraId="2760E38E" w14:textId="77777777" w:rsidR="00CD4FD6" w:rsidRPr="00500DD4" w:rsidRDefault="00CD4FD6" w:rsidP="00CD4FD6">
      <w:pPr>
        <w:pStyle w:val="VNKNormaaliSisentmtn"/>
        <w:rPr>
          <w:rFonts w:ascii="Times New Roman" w:hAnsi="Times New Roman"/>
          <w:b/>
          <w:bCs/>
          <w:szCs w:val="22"/>
        </w:rPr>
      </w:pPr>
    </w:p>
    <w:p w14:paraId="2760E39F" w14:textId="77777777" w:rsidR="00CD4FD6" w:rsidRPr="00500DD4" w:rsidRDefault="00CD4FD6" w:rsidP="00CD4FD6">
      <w:pPr>
        <w:pStyle w:val="VNKNormaaliSisentmtn"/>
        <w:ind w:left="426"/>
        <w:rPr>
          <w:rFonts w:ascii="Times New Roman" w:hAnsi="Times New Roman"/>
          <w:b/>
          <w:bCs/>
          <w:szCs w:val="22"/>
        </w:rPr>
      </w:pPr>
    </w:p>
    <w:p w14:paraId="2760E3A1" w14:textId="77777777" w:rsidR="00CD4FD6" w:rsidRPr="00500DD4" w:rsidRDefault="00CD4FD6" w:rsidP="00CD4FD6">
      <w:pPr>
        <w:pStyle w:val="Luettelokappale"/>
        <w:numPr>
          <w:ilvl w:val="0"/>
          <w:numId w:val="3"/>
        </w:numPr>
        <w:ind w:right="145"/>
        <w:jc w:val="both"/>
        <w:rPr>
          <w:rFonts w:ascii="Times New Roman" w:hAnsi="Times New Roman"/>
          <w:sz w:val="22"/>
          <w:szCs w:val="22"/>
        </w:rPr>
      </w:pPr>
      <w:r w:rsidRPr="00500DD4">
        <w:rPr>
          <w:rFonts w:ascii="Times New Roman" w:hAnsi="Times New Roman"/>
          <w:sz w:val="22"/>
          <w:szCs w:val="22"/>
        </w:rPr>
        <w:t>Tarjoajan on vastattava seuraaviin kysymyksiin ja liitettävä erikseen pyydetyt selvitykset tarjouksensa liitteeksi.</w:t>
      </w:r>
    </w:p>
    <w:p w14:paraId="2760E3A4" w14:textId="320A5709" w:rsidR="00CD4FD6" w:rsidRPr="00500DD4" w:rsidRDefault="00CD4FD6" w:rsidP="00500DD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00DD4">
        <w:rPr>
          <w:rFonts w:ascii="Times New Roman" w:hAnsi="Times New Roman"/>
          <w:sz w:val="22"/>
          <w:szCs w:val="22"/>
        </w:rPr>
        <w:t>Tarjoajan on merkittävä lomakkeeseen täyttyykö kyseinen vaatimus. Vaatimuksiin tulee vastata ”Kyllä” tai tarjous suljetaan tarjouskilpailusta.</w:t>
      </w:r>
    </w:p>
    <w:p w14:paraId="2760E3A5" w14:textId="77777777" w:rsidR="00CD4FD6" w:rsidRPr="00500DD4" w:rsidRDefault="00CD4FD6" w:rsidP="00CD4FD6">
      <w:pPr>
        <w:pStyle w:val="Luettelokappale"/>
        <w:numPr>
          <w:ilvl w:val="0"/>
          <w:numId w:val="3"/>
        </w:numPr>
        <w:ind w:right="145"/>
        <w:jc w:val="both"/>
        <w:rPr>
          <w:rFonts w:ascii="Times New Roman" w:hAnsi="Times New Roman"/>
          <w:sz w:val="22"/>
          <w:szCs w:val="22"/>
        </w:rPr>
      </w:pPr>
      <w:r w:rsidRPr="00500DD4">
        <w:rPr>
          <w:rFonts w:ascii="Times New Roman" w:hAnsi="Times New Roman"/>
          <w:sz w:val="22"/>
          <w:szCs w:val="22"/>
        </w:rPr>
        <w:t>Lomakkeen voi täyttää sähköisesti tai käsin, mutta lomakkeen sisältöä ei saa muuttaa.</w:t>
      </w:r>
    </w:p>
    <w:p w14:paraId="2760E3A6" w14:textId="77777777" w:rsidR="00CD4FD6" w:rsidRPr="00500DD4" w:rsidRDefault="00CD4FD6" w:rsidP="00CD4FD6">
      <w:pPr>
        <w:rPr>
          <w:rFonts w:ascii="Times New Roman" w:hAnsi="Times New Roman"/>
        </w:rPr>
      </w:pPr>
    </w:p>
    <w:tbl>
      <w:tblPr>
        <w:tblW w:w="0" w:type="auto"/>
        <w:tblCellSpacing w:w="20" w:type="dxa"/>
        <w:tblInd w:w="115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3"/>
        <w:gridCol w:w="4920"/>
      </w:tblGrid>
      <w:tr w:rsidR="00CD4FD6" w:rsidRPr="00500DD4" w14:paraId="2760E3A8" w14:textId="77777777" w:rsidTr="00FC3DFA">
        <w:trPr>
          <w:trHeight w:val="562"/>
          <w:tblCellSpacing w:w="20" w:type="dxa"/>
        </w:trPr>
        <w:tc>
          <w:tcPr>
            <w:tcW w:w="9683" w:type="dxa"/>
            <w:gridSpan w:val="2"/>
            <w:shd w:val="clear" w:color="auto" w:fill="F2F2F2" w:themeFill="background1" w:themeFillShade="F2"/>
          </w:tcPr>
          <w:p w14:paraId="2760E3A7" w14:textId="77777777" w:rsidR="00CD4FD6" w:rsidRPr="00500DD4" w:rsidRDefault="00CD4FD6" w:rsidP="00CD4FD6">
            <w:pPr>
              <w:pStyle w:val="Alaotsikko"/>
              <w:numPr>
                <w:ilvl w:val="0"/>
                <w:numId w:val="5"/>
              </w:numPr>
              <w:spacing w:before="120"/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>Hankinnan kohteen vähimmäisvaatimukset</w:t>
            </w:r>
          </w:p>
        </w:tc>
      </w:tr>
      <w:tr w:rsidR="00CD4FD6" w:rsidRPr="00500DD4" w14:paraId="2760E3AB" w14:textId="77777777" w:rsidTr="00FC3DFA">
        <w:trPr>
          <w:trHeight w:val="562"/>
          <w:tblCellSpacing w:w="20" w:type="dxa"/>
        </w:trPr>
        <w:tc>
          <w:tcPr>
            <w:tcW w:w="4783" w:type="dxa"/>
            <w:shd w:val="clear" w:color="auto" w:fill="FFFFFF" w:themeFill="background1"/>
          </w:tcPr>
          <w:p w14:paraId="2760E3A9" w14:textId="77777777" w:rsidR="00CD4FD6" w:rsidRPr="00500DD4" w:rsidRDefault="00CD4FD6" w:rsidP="00FC3DFA">
            <w:pPr>
              <w:tabs>
                <w:tab w:val="right" w:pos="4528"/>
              </w:tabs>
              <w:spacing w:before="120" w:after="120"/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>VAATIMUS</w:t>
            </w:r>
          </w:p>
        </w:tc>
        <w:tc>
          <w:tcPr>
            <w:tcW w:w="4860" w:type="dxa"/>
            <w:shd w:val="clear" w:color="auto" w:fill="FFFFFF" w:themeFill="background1"/>
          </w:tcPr>
          <w:p w14:paraId="2760E3AA" w14:textId="77777777" w:rsidR="00CD4FD6" w:rsidRPr="00500DD4" w:rsidRDefault="00CD4FD6" w:rsidP="00FC3DFA">
            <w:pPr>
              <w:spacing w:before="120" w:after="120"/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>VASTAUS JA SELVITYKSET</w:t>
            </w:r>
          </w:p>
        </w:tc>
      </w:tr>
      <w:tr w:rsidR="00CD4FD6" w:rsidRPr="00500DD4" w14:paraId="2760E3B3" w14:textId="77777777" w:rsidTr="00FC3DFA">
        <w:trPr>
          <w:trHeight w:val="618"/>
          <w:tblCellSpacing w:w="20" w:type="dxa"/>
        </w:trPr>
        <w:tc>
          <w:tcPr>
            <w:tcW w:w="4783" w:type="dxa"/>
            <w:shd w:val="clear" w:color="auto" w:fill="FFFFFF"/>
          </w:tcPr>
          <w:p w14:paraId="2760E3AC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rPr>
                <w:rFonts w:ascii="Times New Roman" w:hAnsi="Times New Roman"/>
                <w:sz w:val="20"/>
                <w:szCs w:val="20"/>
              </w:rPr>
            </w:pPr>
            <w:r w:rsidRPr="00500DD4">
              <w:rPr>
                <w:rFonts w:ascii="Times New Roman" w:hAnsi="Times New Roman"/>
                <w:sz w:val="20"/>
                <w:szCs w:val="20"/>
              </w:rPr>
              <w:t>PALVELUN SISÄLTÖ</w:t>
            </w:r>
          </w:p>
          <w:p w14:paraId="2760E3AD" w14:textId="04F12C50" w:rsidR="00E90016" w:rsidRPr="00500DD4" w:rsidRDefault="00CD4FD6" w:rsidP="00500DD4">
            <w:pPr>
              <w:pStyle w:val="Sisennettyleipteksti3"/>
              <w:spacing w:after="0"/>
              <w:ind w:left="0" w:right="0"/>
              <w:rPr>
                <w:rFonts w:ascii="Times New Roman" w:hAnsi="Times New Roman"/>
                <w:sz w:val="20"/>
                <w:szCs w:val="20"/>
              </w:rPr>
            </w:pPr>
            <w:r w:rsidRPr="00500DD4">
              <w:rPr>
                <w:rFonts w:ascii="Times New Roman" w:hAnsi="Times New Roman"/>
                <w:sz w:val="20"/>
                <w:szCs w:val="20"/>
              </w:rPr>
              <w:t xml:space="preserve">Tarjoajan tarjoama palvelu täyttää kaikki tarjouspyynnössä ja sen liitteissä palvelulle asetetut vähimmäisvaatimukset. </w:t>
            </w:r>
          </w:p>
        </w:tc>
        <w:tc>
          <w:tcPr>
            <w:tcW w:w="4860" w:type="dxa"/>
            <w:shd w:val="clear" w:color="auto" w:fill="FFFFFF"/>
          </w:tcPr>
          <w:p w14:paraId="2760E3AE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 xml:space="preserve">Kyllä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3"/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00DD4" w:rsidRPr="00500DD4">
              <w:rPr>
                <w:rFonts w:ascii="Times New Roman" w:hAnsi="Times New Roman"/>
              </w:rPr>
            </w:r>
            <w:r w:rsidR="00500DD4" w:rsidRPr="00500DD4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  <w:bookmarkEnd w:id="0"/>
          </w:p>
          <w:p w14:paraId="2760E3AF" w14:textId="51B9C4E4" w:rsidR="00CD4FD6" w:rsidRPr="00500DD4" w:rsidRDefault="00CD4FD6" w:rsidP="00FC3DFA">
            <w:pPr>
              <w:rPr>
                <w:rFonts w:ascii="Times New Roman" w:hAnsi="Times New Roman"/>
              </w:rPr>
            </w:pPr>
            <w:proofErr w:type="gramStart"/>
            <w:r w:rsidRPr="00500DD4">
              <w:rPr>
                <w:rFonts w:ascii="Times New Roman" w:hAnsi="Times New Roman"/>
              </w:rPr>
              <w:t xml:space="preserve">Ei     </w:t>
            </w:r>
            <w:r w:rsidR="00500DD4">
              <w:rPr>
                <w:rFonts w:ascii="Times New Roman" w:hAnsi="Times New Roman"/>
              </w:rPr>
              <w:t xml:space="preserve">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4"/>
            <w:proofErr w:type="gramEnd"/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00DD4" w:rsidRPr="00500DD4">
              <w:rPr>
                <w:rFonts w:ascii="Times New Roman" w:hAnsi="Times New Roman"/>
              </w:rPr>
            </w:r>
            <w:r w:rsidR="00500DD4" w:rsidRPr="00500DD4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  <w:bookmarkEnd w:id="1"/>
          </w:p>
          <w:p w14:paraId="2760E3B0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760E3B1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</w:p>
          <w:p w14:paraId="2760E3B2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</w:p>
        </w:tc>
      </w:tr>
      <w:tr w:rsidR="00CD4FD6" w:rsidRPr="00500DD4" w14:paraId="2760E3C0" w14:textId="77777777" w:rsidTr="00FC3DFA">
        <w:trPr>
          <w:trHeight w:val="1183"/>
          <w:tblCellSpacing w:w="20" w:type="dxa"/>
        </w:trPr>
        <w:tc>
          <w:tcPr>
            <w:tcW w:w="4783" w:type="dxa"/>
            <w:shd w:val="clear" w:color="auto" w:fill="FFFFFF"/>
          </w:tcPr>
          <w:p w14:paraId="2760E3B4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0DD4">
              <w:rPr>
                <w:rFonts w:ascii="Times New Roman" w:hAnsi="Times New Roman"/>
                <w:sz w:val="20"/>
                <w:szCs w:val="20"/>
              </w:rPr>
              <w:t>NIMETYT ASIANTUNTIJAT</w:t>
            </w:r>
            <w:proofErr w:type="gramEnd"/>
          </w:p>
          <w:p w14:paraId="2760E3B5" w14:textId="2F1E85A2" w:rsidR="00CD4FD6" w:rsidRPr="00500DD4" w:rsidRDefault="00E90016" w:rsidP="00E90016">
            <w:pPr>
              <w:rPr>
                <w:rFonts w:ascii="Times New Roman" w:hAnsi="Times New Roman"/>
                <w:sz w:val="20"/>
              </w:rPr>
            </w:pPr>
            <w:r w:rsidRPr="00500DD4">
              <w:rPr>
                <w:rFonts w:ascii="Times New Roman" w:hAnsi="Times New Roman"/>
                <w:sz w:val="20"/>
              </w:rPr>
              <w:t xml:space="preserve">Tarjoajan ilmoittamalla vastuullisella johtajalla ja vähintään kahdella asiantuntijalla on oltava vähintään korkeakoulututkinto. </w:t>
            </w:r>
          </w:p>
          <w:p w14:paraId="2760E3B6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rPr>
                <w:rFonts w:ascii="Times New Roman" w:hAnsi="Times New Roman"/>
                <w:sz w:val="20"/>
                <w:szCs w:val="20"/>
              </w:rPr>
            </w:pPr>
          </w:p>
          <w:p w14:paraId="2760E3B7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>SELVITYKSET LIITTEEKSI:</w:t>
            </w:r>
          </w:p>
          <w:p w14:paraId="2760E3B8" w14:textId="40F955D1" w:rsidR="00CD4FD6" w:rsidRPr="00500DD4" w:rsidRDefault="00CD4FD6" w:rsidP="00CD4FD6">
            <w:pPr>
              <w:pStyle w:val="Sisennettyleipteksti3"/>
              <w:numPr>
                <w:ilvl w:val="0"/>
                <w:numId w:val="4"/>
              </w:numPr>
              <w:spacing w:after="0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0DD4">
              <w:rPr>
                <w:rFonts w:ascii="Times New Roman" w:hAnsi="Times New Roman"/>
                <w:sz w:val="20"/>
                <w:szCs w:val="20"/>
              </w:rPr>
              <w:t>Asiantuntijoiden  tiedot</w:t>
            </w:r>
            <w:proofErr w:type="gramEnd"/>
            <w:r w:rsidRPr="00500DD4">
              <w:rPr>
                <w:rFonts w:ascii="Times New Roman" w:hAnsi="Times New Roman"/>
                <w:sz w:val="20"/>
                <w:szCs w:val="20"/>
              </w:rPr>
              <w:t xml:space="preserve">  annetaan tarjouspyynnön liitteenä </w:t>
            </w:r>
            <w:r w:rsidR="00E90016" w:rsidRPr="00500DD4">
              <w:rPr>
                <w:rFonts w:ascii="Times New Roman" w:hAnsi="Times New Roman"/>
                <w:sz w:val="20"/>
                <w:szCs w:val="20"/>
              </w:rPr>
              <w:t>6</w:t>
            </w:r>
            <w:r w:rsidRPr="00500DD4">
              <w:rPr>
                <w:rFonts w:ascii="Times New Roman" w:hAnsi="Times New Roman"/>
                <w:sz w:val="20"/>
                <w:szCs w:val="20"/>
              </w:rPr>
              <w:t xml:space="preserve"> olevalla CV –lomakkeella</w:t>
            </w:r>
          </w:p>
          <w:p w14:paraId="2760E3B9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760E3BA" w14:textId="385E1515" w:rsidR="00CD4FD6" w:rsidRPr="00500DD4" w:rsidRDefault="00CD4FD6" w:rsidP="00E90016">
            <w:pPr>
              <w:pStyle w:val="Sisennettyleipteksti3"/>
              <w:spacing w:after="0"/>
              <w:ind w:left="0"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00DD4">
              <w:rPr>
                <w:rFonts w:ascii="Times New Roman" w:hAnsi="Times New Roman"/>
                <w:sz w:val="20"/>
                <w:szCs w:val="20"/>
              </w:rPr>
              <w:t xml:space="preserve">Selvitys vaikuttaa tarjouksen vertailuun tarjouspyynnön kappaleen </w:t>
            </w:r>
            <w:r w:rsidR="00E90016" w:rsidRPr="00500DD4">
              <w:rPr>
                <w:rFonts w:ascii="Times New Roman" w:hAnsi="Times New Roman"/>
                <w:sz w:val="20"/>
                <w:szCs w:val="20"/>
              </w:rPr>
              <w:t>10</w:t>
            </w:r>
            <w:r w:rsidRPr="00500DD4">
              <w:rPr>
                <w:rFonts w:ascii="Times New Roman" w:hAnsi="Times New Roman"/>
                <w:sz w:val="20"/>
                <w:szCs w:val="20"/>
              </w:rPr>
              <w:t xml:space="preserve"> mukaisesti.</w:t>
            </w:r>
          </w:p>
        </w:tc>
        <w:tc>
          <w:tcPr>
            <w:tcW w:w="4860" w:type="dxa"/>
            <w:shd w:val="clear" w:color="auto" w:fill="FFFFFF"/>
          </w:tcPr>
          <w:p w14:paraId="2760E3BB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 xml:space="preserve">Kyllä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00DD4" w:rsidRPr="00500DD4">
              <w:rPr>
                <w:rFonts w:ascii="Times New Roman" w:hAnsi="Times New Roman"/>
              </w:rPr>
            </w:r>
            <w:r w:rsidR="00500DD4" w:rsidRPr="00500DD4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</w:p>
          <w:p w14:paraId="2760E3BC" w14:textId="5EC349C0" w:rsidR="00CD4FD6" w:rsidRPr="00500DD4" w:rsidRDefault="00CD4FD6" w:rsidP="00FC3DFA">
            <w:pPr>
              <w:rPr>
                <w:rFonts w:ascii="Times New Roman" w:hAnsi="Times New Roman"/>
              </w:rPr>
            </w:pPr>
            <w:proofErr w:type="gramStart"/>
            <w:r w:rsidRPr="00500DD4">
              <w:rPr>
                <w:rFonts w:ascii="Times New Roman" w:hAnsi="Times New Roman"/>
              </w:rPr>
              <w:t xml:space="preserve">Ei  </w:t>
            </w:r>
            <w:r w:rsidR="00500DD4">
              <w:rPr>
                <w:rFonts w:ascii="Times New Roman" w:hAnsi="Times New Roman"/>
              </w:rPr>
              <w:t xml:space="preserve"> </w:t>
            </w:r>
            <w:r w:rsidRPr="00500DD4">
              <w:rPr>
                <w:rFonts w:ascii="Times New Roman" w:hAnsi="Times New Roman"/>
              </w:rPr>
              <w:t xml:space="preserve">  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00DD4" w:rsidRPr="00500DD4">
              <w:rPr>
                <w:rFonts w:ascii="Times New Roman" w:hAnsi="Times New Roman"/>
              </w:rPr>
            </w:r>
            <w:r w:rsidR="00500DD4" w:rsidRPr="00500DD4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</w:p>
          <w:p w14:paraId="2760E3BD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</w:p>
          <w:p w14:paraId="2760E3BE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</w:p>
          <w:p w14:paraId="2760E3BF" w14:textId="77777777" w:rsidR="00CD4FD6" w:rsidRPr="00500DD4" w:rsidRDefault="00CD4FD6" w:rsidP="00FC3DFA">
            <w:pPr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 xml:space="preserve">Liite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00DD4">
              <w:rPr>
                <w:rFonts w:ascii="Times New Roman" w:hAnsi="Times New Roman"/>
              </w:rPr>
              <w:instrText xml:space="preserve"> FORMTEXT </w:instrText>
            </w:r>
            <w:r w:rsidR="001911C2" w:rsidRPr="00500DD4">
              <w:rPr>
                <w:rFonts w:ascii="Times New Roman" w:hAnsi="Times New Roman"/>
              </w:rPr>
            </w:r>
            <w:r w:rsidR="001911C2" w:rsidRPr="00500DD4">
              <w:rPr>
                <w:rFonts w:ascii="Times New Roman" w:hAnsi="Times New Roman"/>
              </w:rPr>
              <w:fldChar w:fldCharType="separate"/>
            </w:r>
            <w:r w:rsidRPr="00500DD4">
              <w:rPr>
                <w:rFonts w:ascii="Times New Roman" w:hAnsi="Times New Roman"/>
                <w:noProof/>
              </w:rPr>
              <w:t> </w:t>
            </w:r>
            <w:r w:rsidRPr="00500DD4">
              <w:rPr>
                <w:rFonts w:ascii="Times New Roman" w:hAnsi="Times New Roman"/>
                <w:noProof/>
              </w:rPr>
              <w:t> </w:t>
            </w:r>
            <w:r w:rsidRPr="00500DD4">
              <w:rPr>
                <w:rFonts w:ascii="Times New Roman" w:hAnsi="Times New Roman"/>
                <w:noProof/>
              </w:rPr>
              <w:t> </w:t>
            </w:r>
            <w:r w:rsidRPr="00500DD4">
              <w:rPr>
                <w:rFonts w:ascii="Times New Roman" w:hAnsi="Times New Roman"/>
                <w:noProof/>
              </w:rPr>
              <w:t> </w:t>
            </w:r>
            <w:r w:rsidRPr="00500DD4">
              <w:rPr>
                <w:rFonts w:ascii="Times New Roman" w:hAnsi="Times New Roman"/>
                <w:noProof/>
              </w:rPr>
              <w:t> </w:t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  <w:r w:rsidRPr="00500DD4">
              <w:rPr>
                <w:rFonts w:ascii="Times New Roman" w:hAnsi="Times New Roman"/>
              </w:rPr>
              <w:t xml:space="preserve"> </w:t>
            </w:r>
            <w:r w:rsidRPr="00500DD4">
              <w:rPr>
                <w:rFonts w:ascii="Times New Roman" w:hAnsi="Times New Roman"/>
                <w:b/>
              </w:rPr>
              <w:t xml:space="preserve">”Asiantuntijoiden CV lomakkeet” </w:t>
            </w:r>
          </w:p>
        </w:tc>
      </w:tr>
      <w:tr w:rsidR="00CD4FD6" w:rsidRPr="00500DD4" w14:paraId="2760E3E8" w14:textId="77777777" w:rsidTr="00FC3DFA">
        <w:trPr>
          <w:trHeight w:val="787"/>
          <w:tblCellSpacing w:w="20" w:type="dxa"/>
        </w:trPr>
        <w:tc>
          <w:tcPr>
            <w:tcW w:w="4783" w:type="dxa"/>
            <w:shd w:val="clear" w:color="auto" w:fill="FFFFFF"/>
          </w:tcPr>
          <w:p w14:paraId="2760E3E2" w14:textId="77777777" w:rsidR="00CD4FD6" w:rsidRPr="00500DD4" w:rsidRDefault="00CD4FD6" w:rsidP="00FC3DFA">
            <w:pPr>
              <w:pStyle w:val="Sisennettyleipteksti3"/>
              <w:spacing w:after="0"/>
              <w:ind w:left="0" w:right="0"/>
              <w:jc w:val="left"/>
              <w:rPr>
                <w:rFonts w:ascii="Times New Roman" w:hAnsi="Times New Roman"/>
                <w:bCs/>
              </w:rPr>
            </w:pPr>
            <w:r w:rsidRPr="00500DD4">
              <w:rPr>
                <w:rFonts w:ascii="Times New Roman" w:hAnsi="Times New Roman"/>
                <w:sz w:val="20"/>
                <w:szCs w:val="20"/>
              </w:rPr>
              <w:t>TARJOUKSEN VOIMASSAOLO</w:t>
            </w:r>
          </w:p>
          <w:p w14:paraId="75DF9EB0" w14:textId="0C5B9E86" w:rsidR="000E2161" w:rsidRPr="00500DD4" w:rsidRDefault="000E2161" w:rsidP="00FC3DF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00DD4">
              <w:rPr>
                <w:rFonts w:ascii="Times New Roman" w:hAnsi="Times New Roman"/>
                <w:sz w:val="22"/>
                <w:szCs w:val="22"/>
              </w:rPr>
              <w:t>Tarjouksen tulee olla voimassa neljä kuukautta jättöpäivästä.</w:t>
            </w:r>
          </w:p>
          <w:p w14:paraId="2760E3E4" w14:textId="77777777" w:rsidR="00CD4FD6" w:rsidRPr="00500DD4" w:rsidRDefault="00CD4FD6" w:rsidP="00FC3DF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860" w:type="dxa"/>
            <w:shd w:val="clear" w:color="auto" w:fill="FFFFFF"/>
          </w:tcPr>
          <w:p w14:paraId="2760E3E5" w14:textId="77777777" w:rsidR="00CD4FD6" w:rsidRPr="00500DD4" w:rsidRDefault="00CD4FD6" w:rsidP="00FC3DFA">
            <w:pPr>
              <w:ind w:left="19"/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lastRenderedPageBreak/>
              <w:t xml:space="preserve">Kyllä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7"/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00DD4" w:rsidRPr="00500DD4">
              <w:rPr>
                <w:rFonts w:ascii="Times New Roman" w:hAnsi="Times New Roman"/>
              </w:rPr>
            </w:r>
            <w:r w:rsidR="00500DD4" w:rsidRPr="00500DD4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  <w:bookmarkEnd w:id="2"/>
          </w:p>
          <w:p w14:paraId="2760E3E6" w14:textId="333D9935" w:rsidR="00CD4FD6" w:rsidRPr="00500DD4" w:rsidRDefault="00CD4FD6" w:rsidP="00FC3DFA">
            <w:pPr>
              <w:ind w:left="19"/>
              <w:rPr>
                <w:rFonts w:ascii="Times New Roman" w:hAnsi="Times New Roman"/>
              </w:rPr>
            </w:pPr>
            <w:r w:rsidRPr="00500DD4">
              <w:rPr>
                <w:rFonts w:ascii="Times New Roman" w:hAnsi="Times New Roman"/>
              </w:rPr>
              <w:t xml:space="preserve">Ei    </w:t>
            </w:r>
            <w:r w:rsidR="00500DD4">
              <w:rPr>
                <w:rFonts w:ascii="Times New Roman" w:hAnsi="Times New Roman"/>
              </w:rPr>
              <w:t xml:space="preserve"> </w:t>
            </w:r>
            <w:bookmarkStart w:id="3" w:name="_GoBack"/>
            <w:bookmarkEnd w:id="3"/>
            <w:r w:rsidRPr="00500DD4">
              <w:rPr>
                <w:rFonts w:ascii="Times New Roman" w:hAnsi="Times New Roman"/>
              </w:rPr>
              <w:t xml:space="preserve"> </w:t>
            </w:r>
            <w:r w:rsidR="001911C2" w:rsidRPr="00500DD4">
              <w:rPr>
                <w:rFonts w:ascii="Times New Roman" w:hAnsi="Times New Roman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8"/>
            <w:r w:rsidRPr="00500DD4">
              <w:rPr>
                <w:rFonts w:ascii="Times New Roman" w:hAnsi="Times New Roman"/>
              </w:rPr>
              <w:instrText xml:space="preserve"> FORMCHECKBOX </w:instrText>
            </w:r>
            <w:r w:rsidR="00500DD4" w:rsidRPr="00500DD4">
              <w:rPr>
                <w:rFonts w:ascii="Times New Roman" w:hAnsi="Times New Roman"/>
              </w:rPr>
            </w:r>
            <w:r w:rsidR="00500DD4" w:rsidRPr="00500DD4">
              <w:rPr>
                <w:rFonts w:ascii="Times New Roman" w:hAnsi="Times New Roman"/>
              </w:rPr>
              <w:fldChar w:fldCharType="separate"/>
            </w:r>
            <w:r w:rsidR="001911C2" w:rsidRPr="00500DD4">
              <w:rPr>
                <w:rFonts w:ascii="Times New Roman" w:hAnsi="Times New Roman"/>
              </w:rPr>
              <w:fldChar w:fldCharType="end"/>
            </w:r>
            <w:bookmarkEnd w:id="4"/>
          </w:p>
          <w:p w14:paraId="2760E3E7" w14:textId="77777777" w:rsidR="00CD4FD6" w:rsidRPr="00500DD4" w:rsidRDefault="00CD4FD6" w:rsidP="00FC3DFA">
            <w:pPr>
              <w:ind w:left="19"/>
              <w:rPr>
                <w:rFonts w:ascii="Times New Roman" w:hAnsi="Times New Roman"/>
                <w:noProof/>
              </w:rPr>
            </w:pPr>
          </w:p>
        </w:tc>
      </w:tr>
    </w:tbl>
    <w:p w14:paraId="2760E3E9" w14:textId="77777777" w:rsidR="00CD4FD6" w:rsidRDefault="00CD4FD6" w:rsidP="00CD4FD6"/>
    <w:p w14:paraId="2760E3EA" w14:textId="77777777" w:rsidR="00CD4FD6" w:rsidRDefault="00CD4FD6" w:rsidP="00CD4FD6">
      <w:pPr>
        <w:pStyle w:val="VNKNormaaliSisentmtn"/>
        <w:ind w:left="426"/>
        <w:rPr>
          <w:rFonts w:cs="Tahoma"/>
          <w:bCs/>
          <w:color w:val="FF0000"/>
          <w:szCs w:val="22"/>
        </w:rPr>
      </w:pPr>
    </w:p>
    <w:p w14:paraId="2760E3F5" w14:textId="77777777" w:rsidR="00CD4FD6" w:rsidRPr="00BF7F7C" w:rsidRDefault="00CD4FD6" w:rsidP="00CD4FD6">
      <w:pPr>
        <w:pStyle w:val="VNKNormaaliSisentmtn"/>
        <w:ind w:left="360"/>
        <w:rPr>
          <w:rFonts w:cs="Tahoma"/>
          <w:bCs/>
          <w:szCs w:val="22"/>
        </w:rPr>
      </w:pPr>
    </w:p>
    <w:p w14:paraId="2760E3F6" w14:textId="77777777" w:rsidR="00E40C04" w:rsidRDefault="00E40C04"/>
    <w:sectPr w:rsidR="00E40C04" w:rsidSect="00C43B75">
      <w:headerReference w:type="default" r:id="rId12"/>
      <w:pgSz w:w="11906" w:h="16838" w:code="9"/>
      <w:pgMar w:top="1134" w:right="1134" w:bottom="1985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0E3F9" w14:textId="77777777" w:rsidR="002735D1" w:rsidRDefault="002735D1" w:rsidP="002735D1">
      <w:r>
        <w:separator/>
      </w:r>
    </w:p>
  </w:endnote>
  <w:endnote w:type="continuationSeparator" w:id="0">
    <w:p w14:paraId="2760E3FA" w14:textId="77777777" w:rsidR="002735D1" w:rsidRDefault="002735D1" w:rsidP="0027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0E3F7" w14:textId="77777777" w:rsidR="002735D1" w:rsidRDefault="002735D1" w:rsidP="002735D1">
      <w:r>
        <w:separator/>
      </w:r>
    </w:p>
  </w:footnote>
  <w:footnote w:type="continuationSeparator" w:id="0">
    <w:p w14:paraId="2760E3F8" w14:textId="77777777" w:rsidR="002735D1" w:rsidRDefault="002735D1" w:rsidP="0027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E3FB" w14:textId="1CC92DE1" w:rsidR="00C43B75" w:rsidRDefault="00500DD4" w:rsidP="00C43B75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FB9"/>
    <w:multiLevelType w:val="hybridMultilevel"/>
    <w:tmpl w:val="39D407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74A1"/>
    <w:multiLevelType w:val="hybridMultilevel"/>
    <w:tmpl w:val="C5CA56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F5E"/>
    <w:multiLevelType w:val="hybridMultilevel"/>
    <w:tmpl w:val="C0F6422C"/>
    <w:lvl w:ilvl="0" w:tplc="F61C10FC">
      <w:start w:val="1"/>
      <w:numFmt w:val="decimal"/>
      <w:pStyle w:val="Alaotsikko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2E5181"/>
    <w:multiLevelType w:val="hybridMultilevel"/>
    <w:tmpl w:val="E60E3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41FA2"/>
    <w:multiLevelType w:val="hybridMultilevel"/>
    <w:tmpl w:val="616CE8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D46F91"/>
    <w:multiLevelType w:val="hybridMultilevel"/>
    <w:tmpl w:val="C9984B82"/>
    <w:lvl w:ilvl="0" w:tplc="4AAC024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3B60BF"/>
    <w:multiLevelType w:val="hybridMultilevel"/>
    <w:tmpl w:val="753850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D6"/>
    <w:rsid w:val="000E2161"/>
    <w:rsid w:val="00127706"/>
    <w:rsid w:val="001911C2"/>
    <w:rsid w:val="002735D1"/>
    <w:rsid w:val="00321A62"/>
    <w:rsid w:val="00500DD4"/>
    <w:rsid w:val="005D4697"/>
    <w:rsid w:val="007C285B"/>
    <w:rsid w:val="00833DF2"/>
    <w:rsid w:val="008B4381"/>
    <w:rsid w:val="008C3F2A"/>
    <w:rsid w:val="00B279C3"/>
    <w:rsid w:val="00B8151D"/>
    <w:rsid w:val="00CD4FD6"/>
    <w:rsid w:val="00D04BEC"/>
    <w:rsid w:val="00E26641"/>
    <w:rsid w:val="00E40C04"/>
    <w:rsid w:val="00E9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0E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4FD6"/>
    <w:rPr>
      <w:rFonts w:ascii="Tahoma" w:hAnsi="Tahom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CD4FD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4FD6"/>
    <w:rPr>
      <w:rFonts w:ascii="Tahoma" w:hAnsi="Tahoma"/>
      <w:sz w:val="24"/>
    </w:rPr>
  </w:style>
  <w:style w:type="paragraph" w:styleId="Alatunniste">
    <w:name w:val="footer"/>
    <w:basedOn w:val="Normaali"/>
    <w:link w:val="AlatunnisteChar"/>
    <w:uiPriority w:val="99"/>
    <w:rsid w:val="00CD4FD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4FD6"/>
    <w:rPr>
      <w:rFonts w:ascii="Tahoma" w:hAnsi="Tahoma"/>
      <w:sz w:val="24"/>
    </w:rPr>
  </w:style>
  <w:style w:type="table" w:styleId="TaulukkoRuudukko">
    <w:name w:val="Table Grid"/>
    <w:basedOn w:val="Normaalitaulukko"/>
    <w:rsid w:val="00CD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CD4FD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NormaaliSisentmtn">
    <w:name w:val="VNK_Normaali_Sisentämätön"/>
    <w:rsid w:val="00CD4FD6"/>
    <w:rPr>
      <w:rFonts w:ascii="Tahoma" w:hAnsi="Tahoma"/>
      <w:sz w:val="22"/>
    </w:rPr>
  </w:style>
  <w:style w:type="character" w:styleId="Sivunumero">
    <w:name w:val="page number"/>
    <w:basedOn w:val="Kappaleenoletusfontti"/>
    <w:rsid w:val="00CD4FD6"/>
  </w:style>
  <w:style w:type="paragraph" w:styleId="Luettelokappale">
    <w:name w:val="List Paragraph"/>
    <w:basedOn w:val="Normaali"/>
    <w:uiPriority w:val="34"/>
    <w:qFormat/>
    <w:rsid w:val="00CD4FD6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qFormat/>
    <w:rsid w:val="00CD4FD6"/>
    <w:pPr>
      <w:numPr>
        <w:numId w:val="2"/>
      </w:numPr>
      <w:ind w:left="502" w:right="145"/>
      <w:jc w:val="both"/>
    </w:pPr>
    <w:rPr>
      <w:rFonts w:ascii="Verdana" w:hAnsi="Verdana"/>
      <w:b/>
      <w:caps/>
      <w:sz w:val="20"/>
      <w:szCs w:val="22"/>
    </w:rPr>
  </w:style>
  <w:style w:type="character" w:customStyle="1" w:styleId="AlaotsikkoChar">
    <w:name w:val="Alaotsikko Char"/>
    <w:basedOn w:val="Kappaleenoletusfontti"/>
    <w:link w:val="Alaotsikko"/>
    <w:rsid w:val="00CD4FD6"/>
    <w:rPr>
      <w:rFonts w:ascii="Verdana" w:hAnsi="Verdana"/>
      <w:b/>
      <w:caps/>
      <w:szCs w:val="22"/>
    </w:rPr>
  </w:style>
  <w:style w:type="paragraph" w:styleId="Sisennettyleipteksti3">
    <w:name w:val="Body Text Indent 3"/>
    <w:basedOn w:val="Normaali"/>
    <w:link w:val="Sisennettyleipteksti3Char"/>
    <w:rsid w:val="00CD4FD6"/>
    <w:pPr>
      <w:spacing w:after="120"/>
      <w:ind w:left="283" w:right="145"/>
      <w:jc w:val="both"/>
    </w:pPr>
    <w:rPr>
      <w:rFonts w:ascii="Verdana" w:hAnsi="Verdana"/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CD4FD6"/>
    <w:rPr>
      <w:rFonts w:ascii="Verdana" w:hAnsi="Verdana"/>
      <w:sz w:val="16"/>
      <w:szCs w:val="16"/>
    </w:rPr>
  </w:style>
  <w:style w:type="paragraph" w:styleId="Sisennettyleipteksti">
    <w:name w:val="Body Text Indent"/>
    <w:basedOn w:val="Normaali"/>
    <w:link w:val="SisennettyleiptekstiChar"/>
    <w:unhideWhenUsed/>
    <w:rsid w:val="00CD4FD6"/>
    <w:pPr>
      <w:spacing w:after="120"/>
      <w:ind w:left="283" w:right="145"/>
      <w:jc w:val="both"/>
    </w:pPr>
    <w:rPr>
      <w:rFonts w:ascii="Verdana" w:hAnsi="Verdana"/>
      <w:sz w:val="20"/>
    </w:rPr>
  </w:style>
  <w:style w:type="character" w:customStyle="1" w:styleId="SisennettyleiptekstiChar">
    <w:name w:val="Sisennetty leipäteksti Char"/>
    <w:basedOn w:val="Kappaleenoletusfontti"/>
    <w:link w:val="Sisennettyleipteksti"/>
    <w:rsid w:val="00CD4FD6"/>
    <w:rPr>
      <w:rFonts w:ascii="Verdana" w:hAnsi="Verdan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0016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0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4FD6"/>
    <w:rPr>
      <w:rFonts w:ascii="Tahoma" w:hAnsi="Tahom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CD4FD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4FD6"/>
    <w:rPr>
      <w:rFonts w:ascii="Tahoma" w:hAnsi="Tahoma"/>
      <w:sz w:val="24"/>
    </w:rPr>
  </w:style>
  <w:style w:type="paragraph" w:styleId="Alatunniste">
    <w:name w:val="footer"/>
    <w:basedOn w:val="Normaali"/>
    <w:link w:val="AlatunnisteChar"/>
    <w:uiPriority w:val="99"/>
    <w:rsid w:val="00CD4FD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4FD6"/>
    <w:rPr>
      <w:rFonts w:ascii="Tahoma" w:hAnsi="Tahoma"/>
      <w:sz w:val="24"/>
    </w:rPr>
  </w:style>
  <w:style w:type="table" w:styleId="TaulukkoRuudukko">
    <w:name w:val="Table Grid"/>
    <w:basedOn w:val="Normaalitaulukko"/>
    <w:rsid w:val="00CD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CD4FD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NormaaliSisentmtn">
    <w:name w:val="VNK_Normaali_Sisentämätön"/>
    <w:rsid w:val="00CD4FD6"/>
    <w:rPr>
      <w:rFonts w:ascii="Tahoma" w:hAnsi="Tahoma"/>
      <w:sz w:val="22"/>
    </w:rPr>
  </w:style>
  <w:style w:type="character" w:styleId="Sivunumero">
    <w:name w:val="page number"/>
    <w:basedOn w:val="Kappaleenoletusfontti"/>
    <w:rsid w:val="00CD4FD6"/>
  </w:style>
  <w:style w:type="paragraph" w:styleId="Luettelokappale">
    <w:name w:val="List Paragraph"/>
    <w:basedOn w:val="Normaali"/>
    <w:uiPriority w:val="34"/>
    <w:qFormat/>
    <w:rsid w:val="00CD4FD6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qFormat/>
    <w:rsid w:val="00CD4FD6"/>
    <w:pPr>
      <w:numPr>
        <w:numId w:val="2"/>
      </w:numPr>
      <w:ind w:left="502" w:right="145"/>
      <w:jc w:val="both"/>
    </w:pPr>
    <w:rPr>
      <w:rFonts w:ascii="Verdana" w:hAnsi="Verdana"/>
      <w:b/>
      <w:caps/>
      <w:sz w:val="20"/>
      <w:szCs w:val="22"/>
    </w:rPr>
  </w:style>
  <w:style w:type="character" w:customStyle="1" w:styleId="AlaotsikkoChar">
    <w:name w:val="Alaotsikko Char"/>
    <w:basedOn w:val="Kappaleenoletusfontti"/>
    <w:link w:val="Alaotsikko"/>
    <w:rsid w:val="00CD4FD6"/>
    <w:rPr>
      <w:rFonts w:ascii="Verdana" w:hAnsi="Verdana"/>
      <w:b/>
      <w:caps/>
      <w:szCs w:val="22"/>
    </w:rPr>
  </w:style>
  <w:style w:type="paragraph" w:styleId="Sisennettyleipteksti3">
    <w:name w:val="Body Text Indent 3"/>
    <w:basedOn w:val="Normaali"/>
    <w:link w:val="Sisennettyleipteksti3Char"/>
    <w:rsid w:val="00CD4FD6"/>
    <w:pPr>
      <w:spacing w:after="120"/>
      <w:ind w:left="283" w:right="145"/>
      <w:jc w:val="both"/>
    </w:pPr>
    <w:rPr>
      <w:rFonts w:ascii="Verdana" w:hAnsi="Verdana"/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CD4FD6"/>
    <w:rPr>
      <w:rFonts w:ascii="Verdana" w:hAnsi="Verdana"/>
      <w:sz w:val="16"/>
      <w:szCs w:val="16"/>
    </w:rPr>
  </w:style>
  <w:style w:type="paragraph" w:styleId="Sisennettyleipteksti">
    <w:name w:val="Body Text Indent"/>
    <w:basedOn w:val="Normaali"/>
    <w:link w:val="SisennettyleiptekstiChar"/>
    <w:unhideWhenUsed/>
    <w:rsid w:val="00CD4FD6"/>
    <w:pPr>
      <w:spacing w:after="120"/>
      <w:ind w:left="283" w:right="145"/>
      <w:jc w:val="both"/>
    </w:pPr>
    <w:rPr>
      <w:rFonts w:ascii="Verdana" w:hAnsi="Verdana"/>
      <w:sz w:val="20"/>
    </w:rPr>
  </w:style>
  <w:style w:type="character" w:customStyle="1" w:styleId="SisennettyleiptekstiChar">
    <w:name w:val="Sisennetty leipäteksti Char"/>
    <w:basedOn w:val="Kappaleenoletusfontti"/>
    <w:link w:val="Sisennettyleipteksti"/>
    <w:rsid w:val="00CD4FD6"/>
    <w:rPr>
      <w:rFonts w:ascii="Verdana" w:hAnsi="Verdan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0016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MDocument" ma:contentTypeID="0x010100EDC249E10A634C01AF341EFA7399325C002728AE1E761FF64895485D72D6D92C96" ma:contentTypeVersion="7" ma:contentTypeDescription="Luo uusi asiakirja." ma:contentTypeScope="" ma:versionID="46fea09f072e030d7ac1c45ab7a8528e">
  <xsd:schema xmlns:xsd="http://www.w3.org/2001/XMLSchema" xmlns:xs="http://www.w3.org/2001/XMLSchema" xmlns:p="http://schemas.microsoft.com/office/2006/metadata/properties" xmlns:ns2="35844daa-5b47-40c2-a695-bff6e5bbbfae" xmlns:ns3="3b3c2b37-a48e-4478-a4ea-c563df48c968" targetNamespace="http://schemas.microsoft.com/office/2006/metadata/properties" ma:root="true" ma:fieldsID="1be0faf9824e9ae011d8db54810caf6c" ns2:_="" ns3:_="">
    <xsd:import namespace="35844daa-5b47-40c2-a695-bff6e5bbbfae"/>
    <xsd:import namespace="3b3c2b37-a48e-4478-a4ea-c563df48c9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External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44daa-5b47-40c2-a695-bff6e5bbbf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67d580b-d779-48c5-9438-4ccb87f264c8}" ma:internalName="TaxCatchAll" ma:showField="CatchAllData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67d580b-d779-48c5-9438-4ccb87f264c8}" ma:internalName="TaxCatchAllLabel" ma:readOnly="true" ma:showField="CatchAllDataLabel" ma:web="35844daa-5b47-40c2-a695-bff6e5bbb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c2b37-a48e-4478-a4ea-c563df48c968" elementFormDefault="qualified">
    <xsd:import namespace="http://schemas.microsoft.com/office/2006/documentManagement/types"/>
    <xsd:import namespace="http://schemas.microsoft.com/office/infopath/2007/PartnerControls"/>
    <xsd:element name="ExternalKeyword" ma:index="10" nillable="true" ma:displayName="Ulkoinen asiasana" ma:description="Julkishallinnon ontologian termi" ma:internalName="ExternalKeywor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44daa-5b47-40c2-a695-bff6e5bbbfae"/>
    <ExternalKeyword xmlns="3b3c2b37-a48e-4478-a4ea-c563df48c9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A18A-7C66-48AE-A85A-C2F1F78A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44daa-5b47-40c2-a695-bff6e5bbbfae"/>
    <ds:schemaRef ds:uri="3b3c2b37-a48e-4478-a4ea-c563df48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E5CDA-CA4B-426F-860A-A729410E7C94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b3c2b37-a48e-4478-a4ea-c563df48c96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5844daa-5b47-40c2-a695-bff6e5bbbfae"/>
  </ds:schemaRefs>
</ds:datastoreItem>
</file>

<file path=customXml/itemProps3.xml><?xml version="1.0" encoding="utf-8"?>
<ds:datastoreItem xmlns:ds="http://schemas.openxmlformats.org/officeDocument/2006/customXml" ds:itemID="{FF205146-35E9-412B-996C-0B9EE37E1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BD091-DB0B-43BC-AADC-6452D582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 Korpela</dc:creator>
  <cp:lastModifiedBy>pehkonee</cp:lastModifiedBy>
  <cp:revision>4</cp:revision>
  <cp:lastPrinted>2017-02-02T13:38:00Z</cp:lastPrinted>
  <dcterms:created xsi:type="dcterms:W3CDTF">2017-02-02T12:20:00Z</dcterms:created>
  <dcterms:modified xsi:type="dcterms:W3CDTF">2017-02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249E10A634C01AF341EFA7399325C002728AE1E761FF64895485D72D6D92C96</vt:lpwstr>
  </property>
</Properties>
</file>